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C8" w:rsidRDefault="000A0872" w:rsidP="000A087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A0872">
        <w:rPr>
          <w:rFonts w:ascii="標楷體" w:eastAsia="標楷體" w:hAnsi="標楷體" w:hint="eastAsia"/>
          <w:b/>
          <w:bCs/>
          <w:sz w:val="28"/>
          <w:szCs w:val="28"/>
        </w:rPr>
        <w:t>國立臺中教育大學講座及特聘教授申請流程</w:t>
      </w:r>
    </w:p>
    <w:p w:rsidR="007B4586" w:rsidRPr="007B4586" w:rsidRDefault="00F61F54" w:rsidP="007B4586">
      <w:pPr>
        <w:rPr>
          <w:rFonts w:ascii="標楷體" w:eastAsia="標楷體" w:hAnsi="標楷體"/>
          <w:sz w:val="28"/>
          <w:szCs w:val="28"/>
        </w:rPr>
      </w:pP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B26331" wp14:editId="01940B0C">
                <wp:simplePos x="0" y="0"/>
                <wp:positionH relativeFrom="column">
                  <wp:posOffset>441960</wp:posOffset>
                </wp:positionH>
                <wp:positionV relativeFrom="paragraph">
                  <wp:posOffset>451485</wp:posOffset>
                </wp:positionV>
                <wp:extent cx="927100" cy="1404620"/>
                <wp:effectExtent l="0" t="0" r="2540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F54" w:rsidRPr="004A5F3D" w:rsidRDefault="00F61F54" w:rsidP="00F61F5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5F3D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633E42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01213C">
                              <w:rPr>
                                <w:rFonts w:ascii="標楷體" w:eastAsia="標楷體" w:hAnsi="標楷體"/>
                              </w:rPr>
                              <w:t>-5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 w:rsidR="0001213C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263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.8pt;margin-top:35.55pt;width:73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" strokecolor="black [3213]">
                <v:textbox style="mso-fit-shape-to-text:t">
                  <w:txbxContent>
                    <w:p w:rsidR="00F61F54" w:rsidRPr="004A5F3D" w:rsidRDefault="00F61F54" w:rsidP="00F61F54">
                      <w:pPr>
                        <w:rPr>
                          <w:rFonts w:ascii="標楷體" w:eastAsia="標楷體" w:hAnsi="標楷體"/>
                        </w:rPr>
                      </w:pPr>
                      <w:r w:rsidRPr="004A5F3D">
                        <w:rPr>
                          <w:rFonts w:ascii="標楷體" w:eastAsia="標楷體" w:hAnsi="標楷體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633E42">
                        <w:rPr>
                          <w:rFonts w:ascii="標楷體" w:eastAsia="標楷體" w:hAnsi="標楷體"/>
                        </w:rPr>
                        <w:t>6</w:t>
                      </w:r>
                      <w:bookmarkStart w:id="1" w:name="_GoBack"/>
                      <w:bookmarkEnd w:id="1"/>
                      <w:r w:rsidR="0001213C">
                        <w:rPr>
                          <w:rFonts w:ascii="標楷體" w:eastAsia="標楷體" w:hAnsi="標楷體"/>
                        </w:rPr>
                        <w:t>-5</w:t>
                      </w:r>
                      <w:r>
                        <w:rPr>
                          <w:rFonts w:ascii="標楷體" w:eastAsia="標楷體" w:hAnsi="標楷體"/>
                        </w:rPr>
                        <w:t>/</w:t>
                      </w:r>
                      <w:r w:rsidR="0001213C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CB1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7788056" wp14:editId="54E026D4">
                <wp:simplePos x="0" y="0"/>
                <wp:positionH relativeFrom="column">
                  <wp:posOffset>2240280</wp:posOffset>
                </wp:positionH>
                <wp:positionV relativeFrom="paragraph">
                  <wp:posOffset>253365</wp:posOffset>
                </wp:positionV>
                <wp:extent cx="2205355" cy="678180"/>
                <wp:effectExtent l="0" t="0" r="23495" b="2667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678180"/>
                          <a:chOff x="0" y="0"/>
                          <a:chExt cx="2205355" cy="678180"/>
                        </a:xfrm>
                      </wpg:grpSpPr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5355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F3D" w:rsidRPr="00BE7CB1" w:rsidRDefault="000A0872" w:rsidP="00615E2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7CB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公告受理申請時間</w:t>
                              </w:r>
                            </w:p>
                            <w:p w:rsidR="009646C4" w:rsidRPr="00BE7CB1" w:rsidRDefault="00615E2D" w:rsidP="00615E2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E7CB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國研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60960" y="381000"/>
                            <a:ext cx="209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88056" id="群組 31" o:spid="_x0000_s1027" style="position:absolute;margin-left:176.4pt;margin-top:19.95pt;width:173.65pt;height:53.4pt;z-index:251788288" coordsize="2205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">
                <v:shape id="_x0000_s1028" type="#_x0000_t202" style="position:absolute;width:22053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" strokecolor="black [3213]">
                  <v:textbox>
                    <w:txbxContent>
                      <w:p w:rsidR="004A5F3D" w:rsidRPr="00BE7CB1" w:rsidRDefault="000A0872" w:rsidP="00615E2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BE7CB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公告受理申請時間</w:t>
                        </w:r>
                      </w:p>
                      <w:p w:rsidR="009646C4" w:rsidRPr="00BE7CB1" w:rsidRDefault="00615E2D" w:rsidP="00615E2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E7CB1">
                          <w:rPr>
                            <w:rFonts w:ascii="標楷體" w:eastAsia="標楷體" w:hAnsi="標楷體" w:hint="eastAsia"/>
                            <w:szCs w:val="24"/>
                          </w:rPr>
                          <w:t>國研處</w:t>
                        </w:r>
                      </w:p>
                    </w:txbxContent>
                  </v:textbox>
                </v:shape>
                <v:line id="直線接點 23" o:spid="_x0000_s1029" style="position:absolute;visibility:visible;mso-wrap-style:square" from="609,3810" to="21564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7B4586" w:rsidRPr="007B4586" w:rsidRDefault="009B3C81" w:rsidP="007B4586">
      <w:pPr>
        <w:rPr>
          <w:rFonts w:ascii="標楷體" w:eastAsia="標楷體" w:hAnsi="標楷體"/>
          <w:sz w:val="28"/>
          <w:szCs w:val="28"/>
        </w:rPr>
      </w:pP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3E7237" wp14:editId="14B06606">
                <wp:simplePos x="0" y="0"/>
                <wp:positionH relativeFrom="column">
                  <wp:posOffset>883920</wp:posOffset>
                </wp:positionH>
                <wp:positionV relativeFrom="paragraph">
                  <wp:posOffset>321945</wp:posOffset>
                </wp:positionV>
                <wp:extent cx="0" cy="2095500"/>
                <wp:effectExtent l="0" t="0" r="1905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C6358" id="直線接點 12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25.35pt" to="69.6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" strokecolor="black [3200]">
                <v:stroke joinstyle="miter"/>
              </v:line>
            </w:pict>
          </mc:Fallback>
        </mc:AlternateContent>
      </w:r>
      <w:r w:rsidR="00F61F54"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18BBDB" wp14:editId="67EBB72B">
                <wp:simplePos x="0" y="0"/>
                <wp:positionH relativeFrom="column">
                  <wp:posOffset>1379220</wp:posOffset>
                </wp:positionH>
                <wp:positionV relativeFrom="paragraph">
                  <wp:posOffset>177165</wp:posOffset>
                </wp:positionV>
                <wp:extent cx="861060" cy="0"/>
                <wp:effectExtent l="0" t="0" r="1524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4668E" id="直線接點 2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3.95pt" to="176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" strokecolor="black [3200]" strokeweight=".5pt">
                <v:stroke dashstyle="longDash" joinstyle="miter"/>
              </v:line>
            </w:pict>
          </mc:Fallback>
        </mc:AlternateContent>
      </w:r>
    </w:p>
    <w:p w:rsidR="007B4586" w:rsidRPr="007B4586" w:rsidRDefault="00BE7CB1" w:rsidP="007B458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8DEDB24" wp14:editId="7889CAD8">
                <wp:simplePos x="0" y="0"/>
                <wp:positionH relativeFrom="column">
                  <wp:posOffset>2240280</wp:posOffset>
                </wp:positionH>
                <wp:positionV relativeFrom="paragraph">
                  <wp:posOffset>390525</wp:posOffset>
                </wp:positionV>
                <wp:extent cx="2205355" cy="1013460"/>
                <wp:effectExtent l="0" t="0" r="23495" b="1524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1013460"/>
                          <a:chOff x="0" y="0"/>
                          <a:chExt cx="2205355" cy="1013460"/>
                        </a:xfrm>
                      </wpg:grpSpPr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5355" cy="1013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46C4" w:rsidRPr="00BE7CB1" w:rsidRDefault="009712F1" w:rsidP="00615E2D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7CB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填寫</w:t>
                              </w:r>
                              <w:r w:rsidR="009646C4" w:rsidRPr="00BE7CB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表件</w:t>
                              </w:r>
                            </w:p>
                            <w:p w:rsidR="009712F1" w:rsidRPr="00BE7CB1" w:rsidRDefault="007B4586" w:rsidP="00615E2D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7CB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檢附</w:t>
                              </w:r>
                              <w:r w:rsidR="009712F1" w:rsidRPr="00BE7CB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資料</w:t>
                              </w:r>
                              <w:r w:rsidR="009646C4" w:rsidRPr="00BE7CB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於期限前</w:t>
                              </w:r>
                              <w:r w:rsidR="009712F1" w:rsidRPr="00BE7CB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送出</w:t>
                              </w:r>
                            </w:p>
                            <w:p w:rsidR="00615E2D" w:rsidRDefault="00615E2D" w:rsidP="009646C4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9712F1" w:rsidRPr="00BE7CB1" w:rsidRDefault="00615E2D" w:rsidP="009646C4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E7CB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申請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60960" y="563880"/>
                            <a:ext cx="209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EDB24" id="群組 32" o:spid="_x0000_s1030" style="position:absolute;margin-left:176.4pt;margin-top:30.75pt;width:173.65pt;height:79.8pt;z-index:251790336" coordsize="22053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">
                <v:shape id="_x0000_s1031" type="#_x0000_t202" style="position:absolute;width:22053;height:10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" strokecolor="black [3213]">
                  <v:textbox>
                    <w:txbxContent>
                      <w:p w:rsidR="009646C4" w:rsidRPr="00BE7CB1" w:rsidRDefault="009712F1" w:rsidP="00615E2D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BE7CB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填寫</w:t>
                        </w:r>
                        <w:r w:rsidR="009646C4" w:rsidRPr="00BE7CB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表件</w:t>
                        </w:r>
                      </w:p>
                      <w:p w:rsidR="009712F1" w:rsidRPr="00BE7CB1" w:rsidRDefault="007B4586" w:rsidP="00615E2D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BE7CB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檢附</w:t>
                        </w:r>
                        <w:r w:rsidR="009712F1" w:rsidRPr="00BE7CB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資料</w:t>
                        </w:r>
                        <w:r w:rsidR="009646C4" w:rsidRPr="00BE7CB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於期限前</w:t>
                        </w:r>
                        <w:r w:rsidR="009712F1" w:rsidRPr="00BE7CB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送出</w:t>
                        </w:r>
                      </w:p>
                      <w:p w:rsidR="00615E2D" w:rsidRDefault="00615E2D" w:rsidP="009646C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9712F1" w:rsidRPr="00BE7CB1" w:rsidRDefault="00615E2D" w:rsidP="009646C4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E7CB1">
                          <w:rPr>
                            <w:rFonts w:ascii="標楷體" w:eastAsia="標楷體" w:hAnsi="標楷體" w:hint="eastAsia"/>
                            <w:szCs w:val="24"/>
                          </w:rPr>
                          <w:t>申請人</w:t>
                        </w:r>
                      </w:p>
                    </w:txbxContent>
                  </v:textbox>
                </v:shape>
                <v:line id="直線接點 24" o:spid="_x0000_s1032" style="position:absolute;visibility:visible;mso-wrap-style:square" from="609,5638" to="21564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0A087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7A758" wp14:editId="471BC3F1">
                <wp:simplePos x="0" y="0"/>
                <wp:positionH relativeFrom="column">
                  <wp:posOffset>3291840</wp:posOffset>
                </wp:positionH>
                <wp:positionV relativeFrom="paragraph">
                  <wp:posOffset>47625</wp:posOffset>
                </wp:positionV>
                <wp:extent cx="0" cy="342900"/>
                <wp:effectExtent l="76200" t="0" r="76200" b="5715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81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259.2pt;margin-top:3.75pt;width:0;height:2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" strokecolor="black [3200]">
                <v:stroke endarrow="block" joinstyle="miter"/>
              </v:shape>
            </w:pict>
          </mc:Fallback>
        </mc:AlternateContent>
      </w:r>
    </w:p>
    <w:p w:rsidR="007B4586" w:rsidRPr="007B4586" w:rsidRDefault="009B3C81" w:rsidP="007B4586">
      <w:pPr>
        <w:rPr>
          <w:rFonts w:ascii="標楷體" w:eastAsia="標楷體" w:hAnsi="標楷體"/>
          <w:sz w:val="28"/>
          <w:szCs w:val="28"/>
        </w:rPr>
      </w:pP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CC6FFEB" wp14:editId="1954AC7F">
                <wp:simplePos x="0" y="0"/>
                <wp:positionH relativeFrom="column">
                  <wp:posOffset>411480</wp:posOffset>
                </wp:positionH>
                <wp:positionV relativeFrom="paragraph">
                  <wp:posOffset>268605</wp:posOffset>
                </wp:positionV>
                <wp:extent cx="1120140" cy="1404620"/>
                <wp:effectExtent l="0" t="0" r="22860" b="1397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1" w:rsidRPr="004A5F3D" w:rsidRDefault="0001213C" w:rsidP="009B3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="009B3C81"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 w:rsidR="009B3C81">
                              <w:rPr>
                                <w:rFonts w:ascii="標楷體" w:eastAsia="標楷體" w:hAnsi="標楷體" w:hint="eastAsia"/>
                              </w:rPr>
                              <w:t>3截止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6FFEB" id="_x0000_s1033" type="#_x0000_t202" style="position:absolute;margin-left:32.4pt;margin-top:21.15pt;width:88.2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" strokecolor="black [3213]">
                <v:textbox style="mso-fit-shape-to-text:t">
                  <w:txbxContent>
                    <w:p w:rsidR="009B3C81" w:rsidRPr="004A5F3D" w:rsidRDefault="0001213C" w:rsidP="009B3C8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  <w:r w:rsidR="009B3C81">
                        <w:rPr>
                          <w:rFonts w:ascii="標楷體" w:eastAsia="標楷體" w:hAnsi="標楷體"/>
                        </w:rPr>
                        <w:t>/</w:t>
                      </w:r>
                      <w:r w:rsidR="009B3C81">
                        <w:rPr>
                          <w:rFonts w:ascii="標楷體" w:eastAsia="標楷體" w:hAnsi="標楷體" w:hint="eastAsia"/>
                        </w:rPr>
                        <w:t>3截止受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FD4037" wp14:editId="20955ABE">
                <wp:simplePos x="0" y="0"/>
                <wp:positionH relativeFrom="column">
                  <wp:posOffset>1546860</wp:posOffset>
                </wp:positionH>
                <wp:positionV relativeFrom="paragraph">
                  <wp:posOffset>436245</wp:posOffset>
                </wp:positionV>
                <wp:extent cx="693420" cy="0"/>
                <wp:effectExtent l="0" t="0" r="1143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A1D67" id="直線接點 2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34.35pt" to="176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" strokecolor="black [3200]" strokeweight=".5pt">
                <v:stroke dashstyle="longDash" joinstyle="miter"/>
              </v:line>
            </w:pict>
          </mc:Fallback>
        </mc:AlternateContent>
      </w:r>
    </w:p>
    <w:p w:rsidR="007B4586" w:rsidRPr="007B4586" w:rsidRDefault="00BE7CB1" w:rsidP="007B4586">
      <w:pPr>
        <w:rPr>
          <w:rFonts w:ascii="標楷體" w:eastAsia="標楷體" w:hAnsi="標楷體"/>
          <w:sz w:val="28"/>
          <w:szCs w:val="28"/>
        </w:rPr>
      </w:pPr>
      <w:r w:rsidRPr="000A087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0D5FF5" wp14:editId="7C2736D5">
                <wp:simplePos x="0" y="0"/>
                <wp:positionH relativeFrom="column">
                  <wp:posOffset>3329940</wp:posOffset>
                </wp:positionH>
                <wp:positionV relativeFrom="paragraph">
                  <wp:posOffset>489585</wp:posOffset>
                </wp:positionV>
                <wp:extent cx="0" cy="342900"/>
                <wp:effectExtent l="76200" t="0" r="76200" b="571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E044" id="直線單箭頭接點 18" o:spid="_x0000_s1026" type="#_x0000_t32" style="position:absolute;margin-left:262.2pt;margin-top:38.55pt;width:0;height:2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" strokecolor="black [3200]">
                <v:stroke endarrow="block" joinstyle="miter"/>
              </v:shape>
            </w:pict>
          </mc:Fallback>
        </mc:AlternateContent>
      </w:r>
    </w:p>
    <w:p w:rsidR="007B4586" w:rsidRPr="007B4586" w:rsidRDefault="00BE7CB1" w:rsidP="007B458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76F7AC0" wp14:editId="5AC4C47B">
                <wp:simplePos x="0" y="0"/>
                <wp:positionH relativeFrom="column">
                  <wp:posOffset>2301240</wp:posOffset>
                </wp:positionH>
                <wp:positionV relativeFrom="paragraph">
                  <wp:posOffset>382905</wp:posOffset>
                </wp:positionV>
                <wp:extent cx="2205355" cy="693420"/>
                <wp:effectExtent l="0" t="0" r="23495" b="1143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693420"/>
                          <a:chOff x="0" y="0"/>
                          <a:chExt cx="2205355" cy="693420"/>
                        </a:xfrm>
                      </wpg:grpSpPr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5355" cy="69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2F1" w:rsidRPr="00BE7CB1" w:rsidRDefault="009B3C81" w:rsidP="00615E2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文件檢</w:t>
                              </w:r>
                              <w:r w:rsidR="009712F1" w:rsidRPr="00BE7CB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核</w:t>
                              </w:r>
                            </w:p>
                            <w:p w:rsidR="00615E2D" w:rsidRDefault="00615E2D" w:rsidP="00615E2D">
                              <w:pPr>
                                <w:spacing w:line="12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</w:p>
                            <w:p w:rsidR="009B3C81" w:rsidRPr="0027332A" w:rsidRDefault="00615E2D" w:rsidP="009B3C81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15E2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國研處</w:t>
                              </w:r>
                              <w:r w:rsidR="009B3C8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、學院/通識中心院教評會</w:t>
                              </w:r>
                            </w:p>
                            <w:p w:rsidR="009712F1" w:rsidRPr="009B3C81" w:rsidRDefault="009712F1" w:rsidP="009712F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53340" y="373380"/>
                            <a:ext cx="209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F7AC0" id="群組 33" o:spid="_x0000_s1034" style="position:absolute;margin-left:181.2pt;margin-top:30.15pt;width:173.65pt;height:54.6pt;z-index:251792384" coordsize="22053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">
                <v:shape id="_x0000_s1035" type="#_x0000_t202" style="position:absolute;width:22053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" strokecolor="black [3213]">
                  <v:textbox>
                    <w:txbxContent>
                      <w:p w:rsidR="009712F1" w:rsidRPr="00BE7CB1" w:rsidRDefault="009B3C81" w:rsidP="00615E2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文件檢</w:t>
                        </w:r>
                        <w:r w:rsidR="009712F1" w:rsidRPr="00BE7CB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核</w:t>
                        </w:r>
                      </w:p>
                      <w:p w:rsidR="00615E2D" w:rsidRDefault="00615E2D" w:rsidP="00615E2D">
                        <w:pPr>
                          <w:spacing w:line="12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9B3C81" w:rsidRPr="0027332A" w:rsidRDefault="00615E2D" w:rsidP="009B3C81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15E2D">
                          <w:rPr>
                            <w:rFonts w:ascii="標楷體" w:eastAsia="標楷體" w:hAnsi="標楷體" w:hint="eastAsia"/>
                            <w:szCs w:val="24"/>
                          </w:rPr>
                          <w:t>國研處</w:t>
                        </w:r>
                        <w:r w:rsidR="009B3C81">
                          <w:rPr>
                            <w:rFonts w:ascii="標楷體" w:eastAsia="標楷體" w:hAnsi="標楷體" w:hint="eastAsia"/>
                            <w:szCs w:val="24"/>
                          </w:rPr>
                          <w:t>、學院/通識中心院教評會</w:t>
                        </w:r>
                      </w:p>
                      <w:p w:rsidR="009712F1" w:rsidRPr="009B3C81" w:rsidRDefault="009712F1" w:rsidP="009712F1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xbxContent>
                  </v:textbox>
                </v:shape>
                <v:line id="直線接點 25" o:spid="_x0000_s1036" style="position:absolute;visibility:visible;mso-wrap-style:square" from="533,3733" to="21488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7B4586" w:rsidRPr="007B4586" w:rsidRDefault="009B3C81" w:rsidP="007B4586">
      <w:pPr>
        <w:rPr>
          <w:rFonts w:ascii="標楷體" w:eastAsia="標楷體" w:hAnsi="標楷體"/>
          <w:sz w:val="28"/>
          <w:szCs w:val="28"/>
        </w:rPr>
      </w:pP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FCDBE8D" wp14:editId="731408A0">
                <wp:simplePos x="0" y="0"/>
                <wp:positionH relativeFrom="column">
                  <wp:posOffset>388620</wp:posOffset>
                </wp:positionH>
                <wp:positionV relativeFrom="paragraph">
                  <wp:posOffset>132715</wp:posOffset>
                </wp:positionV>
                <wp:extent cx="1287780" cy="1404620"/>
                <wp:effectExtent l="0" t="0" r="26670" b="1397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F54" w:rsidRPr="004A5F3D" w:rsidRDefault="00F61F54" w:rsidP="009B3C8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/</w:t>
                            </w:r>
                            <w:r w:rsidR="0001213C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完成</w:t>
                            </w:r>
                            <w:r w:rsidR="009B3C81">
                              <w:rPr>
                                <w:rFonts w:ascii="標楷體" w:eastAsia="標楷體" w:hAnsi="標楷體" w:hint="eastAsia"/>
                              </w:rPr>
                              <w:t>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DBE8D" id="文字方塊 10" o:spid="_x0000_s1037" type="#_x0000_t202" style="position:absolute;margin-left:30.6pt;margin-top:10.45pt;width:101.4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" strokecolor="black [3213]">
                <v:textbox style="mso-fit-shape-to-text:t">
                  <w:txbxContent>
                    <w:p w:rsidR="00F61F54" w:rsidRPr="004A5F3D" w:rsidRDefault="00F61F54" w:rsidP="009B3C8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/</w:t>
                      </w:r>
                      <w:r w:rsidR="0001213C">
                        <w:rPr>
                          <w:rFonts w:ascii="標楷體" w:eastAsia="標楷體" w:hAnsi="標楷體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</w:rPr>
                        <w:t>完成</w:t>
                      </w:r>
                      <w:r w:rsidR="009B3C81">
                        <w:rPr>
                          <w:rFonts w:ascii="標楷體" w:eastAsia="標楷體" w:hAnsi="標楷體" w:hint="eastAsia"/>
                        </w:rPr>
                        <w:t>檢</w:t>
                      </w:r>
                      <w:r>
                        <w:rPr>
                          <w:rFonts w:ascii="標楷體" w:eastAsia="標楷體" w:hAnsi="標楷體" w:hint="eastAsia"/>
                        </w:rPr>
                        <w:t>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F54"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B36D01" wp14:editId="3069A438">
                <wp:simplePos x="0" y="0"/>
                <wp:positionH relativeFrom="column">
                  <wp:posOffset>1676400</wp:posOffset>
                </wp:positionH>
                <wp:positionV relativeFrom="paragraph">
                  <wp:posOffset>299085</wp:posOffset>
                </wp:positionV>
                <wp:extent cx="632460" cy="0"/>
                <wp:effectExtent l="0" t="0" r="1524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4844C" id="直線接點 1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3.55pt" to="181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" strokecolor="black [3200]" strokeweight=".5pt">
                <v:stroke dashstyle="longDash" joinstyle="miter"/>
              </v:line>
            </w:pict>
          </mc:Fallback>
        </mc:AlternateContent>
      </w:r>
    </w:p>
    <w:p w:rsidR="007B4586" w:rsidRPr="007B4586" w:rsidRDefault="00F61F54" w:rsidP="007B4586">
      <w:pPr>
        <w:rPr>
          <w:rFonts w:ascii="標楷體" w:eastAsia="標楷體" w:hAnsi="標楷體"/>
          <w:sz w:val="28"/>
          <w:szCs w:val="28"/>
        </w:rPr>
      </w:pP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6D0E94" wp14:editId="39D54325">
                <wp:simplePos x="0" y="0"/>
                <wp:positionH relativeFrom="column">
                  <wp:posOffset>883920</wp:posOffset>
                </wp:positionH>
                <wp:positionV relativeFrom="paragraph">
                  <wp:posOffset>3175</wp:posOffset>
                </wp:positionV>
                <wp:extent cx="0" cy="570230"/>
                <wp:effectExtent l="0" t="0" r="19050" b="2032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3690F" id="直線接點 8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.25pt" to="69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" strokecolor="black [3200]">
                <v:stroke joinstyle="miter"/>
              </v:line>
            </w:pict>
          </mc:Fallback>
        </mc:AlternateContent>
      </w:r>
      <w:r w:rsidR="00BE7CB1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57DB430" wp14:editId="027675CD">
                <wp:simplePos x="0" y="0"/>
                <wp:positionH relativeFrom="column">
                  <wp:posOffset>2301240</wp:posOffset>
                </wp:positionH>
                <wp:positionV relativeFrom="paragraph">
                  <wp:posOffset>497205</wp:posOffset>
                </wp:positionV>
                <wp:extent cx="2205355" cy="717550"/>
                <wp:effectExtent l="0" t="0" r="23495" b="2540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717550"/>
                          <a:chOff x="0" y="0"/>
                          <a:chExt cx="2205355" cy="717550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5355" cy="71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2F1" w:rsidRPr="001370C3" w:rsidRDefault="00615E2D" w:rsidP="00615E2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370C3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申請案</w:t>
                              </w:r>
                              <w:r w:rsidR="009712F1" w:rsidRPr="001370C3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初審</w:t>
                              </w:r>
                            </w:p>
                            <w:p w:rsidR="0027332A" w:rsidRPr="0027332A" w:rsidRDefault="00615E2D" w:rsidP="00615E2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學院/通識中心院教評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60960" y="335280"/>
                            <a:ext cx="209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DB430" id="群組 34" o:spid="_x0000_s1038" style="position:absolute;margin-left:181.2pt;margin-top:39.15pt;width:173.65pt;height:56.5pt;z-index:251794432" coordsize="22053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">
                <v:shape id="_x0000_s1039" type="#_x0000_t202" style="position:absolute;width:22053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" strokecolor="black [3213]">
                  <v:textbox>
                    <w:txbxContent>
                      <w:p w:rsidR="009712F1" w:rsidRPr="001370C3" w:rsidRDefault="00615E2D" w:rsidP="00615E2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370C3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申請案</w:t>
                        </w:r>
                        <w:r w:rsidR="009712F1" w:rsidRPr="001370C3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初審</w:t>
                        </w:r>
                      </w:p>
                      <w:p w:rsidR="0027332A" w:rsidRPr="0027332A" w:rsidRDefault="00615E2D" w:rsidP="00615E2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學院/通識中心院教評會</w:t>
                        </w:r>
                      </w:p>
                    </w:txbxContent>
                  </v:textbox>
                </v:shape>
                <v:line id="直線接點 26" o:spid="_x0000_s1040" style="position:absolute;visibility:visible;mso-wrap-style:square" from="609,3352" to="21564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BE7CB1" w:rsidRPr="000A087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91DD37" wp14:editId="17E0531D">
                <wp:simplePos x="0" y="0"/>
                <wp:positionH relativeFrom="column">
                  <wp:posOffset>3345180</wp:posOffset>
                </wp:positionH>
                <wp:positionV relativeFrom="paragraph">
                  <wp:posOffset>158750</wp:posOffset>
                </wp:positionV>
                <wp:extent cx="0" cy="327660"/>
                <wp:effectExtent l="76200" t="0" r="76200" b="5334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02C2" id="直線單箭頭接點 22" o:spid="_x0000_s1026" type="#_x0000_t32" style="position:absolute;margin-left:263.4pt;margin-top:12.5pt;width:0;height:25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" strokecolor="black [3200]">
                <v:stroke endarrow="block" joinstyle="miter"/>
              </v:shape>
            </w:pict>
          </mc:Fallback>
        </mc:AlternateContent>
      </w:r>
    </w:p>
    <w:p w:rsidR="007B4586" w:rsidRPr="007B4586" w:rsidRDefault="00F61F54" w:rsidP="007B4586">
      <w:pPr>
        <w:rPr>
          <w:rFonts w:ascii="標楷體" w:eastAsia="標楷體" w:hAnsi="標楷體"/>
          <w:sz w:val="28"/>
          <w:szCs w:val="28"/>
        </w:rPr>
      </w:pP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C5D4A" wp14:editId="46139D40">
                <wp:simplePos x="0" y="0"/>
                <wp:positionH relativeFrom="column">
                  <wp:posOffset>1676400</wp:posOffset>
                </wp:positionH>
                <wp:positionV relativeFrom="paragraph">
                  <wp:posOffset>375285</wp:posOffset>
                </wp:positionV>
                <wp:extent cx="624840" cy="0"/>
                <wp:effectExtent l="0" t="0" r="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07237" id="直線接點 1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9.55pt" to="181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" strokecolor="black [3200]" strokeweight=".5pt">
                <v:stroke dashstyle="longDash" joinstyle="miter"/>
              </v:line>
            </w:pict>
          </mc:Fallback>
        </mc:AlternateContent>
      </w: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17983" behindDoc="0" locked="0" layoutInCell="1" allowOverlap="1" wp14:anchorId="79847105" wp14:editId="68F0C5AC">
                <wp:simplePos x="0" y="0"/>
                <wp:positionH relativeFrom="column">
                  <wp:posOffset>388620</wp:posOffset>
                </wp:positionH>
                <wp:positionV relativeFrom="paragraph">
                  <wp:posOffset>116205</wp:posOffset>
                </wp:positionV>
                <wp:extent cx="1287780" cy="1404620"/>
                <wp:effectExtent l="0" t="0" r="2667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F54" w:rsidRDefault="00F61F54" w:rsidP="00F61F5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/</w:t>
                            </w:r>
                            <w:r w:rsidR="0001213C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 w:rsidR="0001213C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01213C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  <w:p w:rsidR="00F61F54" w:rsidRPr="004A5F3D" w:rsidRDefault="00F61F54" w:rsidP="00F61F5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院教評</w:t>
                            </w:r>
                            <w:r w:rsidR="009B3C81"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初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47105" id="_x0000_s1041" type="#_x0000_t202" style="position:absolute;margin-left:30.6pt;margin-top:9.15pt;width:101.4pt;height:110.6pt;z-index:2518179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" strokecolor="black [3213]">
                <v:textbox style="mso-fit-shape-to-text:t">
                  <w:txbxContent>
                    <w:p w:rsidR="00F61F54" w:rsidRDefault="00F61F54" w:rsidP="00F61F5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/</w:t>
                      </w:r>
                      <w:r w:rsidR="0001213C">
                        <w:rPr>
                          <w:rFonts w:ascii="標楷體" w:eastAsia="標楷體" w:hAnsi="標楷體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</w:rPr>
                        <w:t>/</w:t>
                      </w:r>
                      <w:r w:rsidR="0001213C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01213C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  <w:p w:rsidR="00F61F54" w:rsidRPr="004A5F3D" w:rsidRDefault="00F61F54" w:rsidP="00F61F5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院教評</w:t>
                      </w:r>
                      <w:r w:rsidR="009B3C81">
                        <w:rPr>
                          <w:rFonts w:ascii="標楷體" w:eastAsia="標楷體" w:hAnsi="標楷體" w:hint="eastAsia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初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4586" w:rsidRPr="007B4586" w:rsidRDefault="00F61F54" w:rsidP="007B4586">
      <w:pPr>
        <w:rPr>
          <w:rFonts w:ascii="標楷體" w:eastAsia="標楷體" w:hAnsi="標楷體"/>
          <w:sz w:val="28"/>
          <w:szCs w:val="28"/>
        </w:rPr>
      </w:pP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DC573C" wp14:editId="5B0B8D62">
                <wp:simplePos x="0" y="0"/>
                <wp:positionH relativeFrom="column">
                  <wp:posOffset>883920</wp:posOffset>
                </wp:positionH>
                <wp:positionV relativeFrom="paragraph">
                  <wp:posOffset>215265</wp:posOffset>
                </wp:positionV>
                <wp:extent cx="0" cy="708660"/>
                <wp:effectExtent l="0" t="0" r="19050" b="1524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D2904" id="直線接點 9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16.95pt" to="69.6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" strokecolor="black [3200]">
                <v:stroke joinstyle="miter"/>
              </v:line>
            </w:pict>
          </mc:Fallback>
        </mc:AlternateContent>
      </w:r>
      <w:r w:rsidR="00BE7CB1" w:rsidRPr="000A087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3BDAB7" wp14:editId="444290D2">
                <wp:simplePos x="0" y="0"/>
                <wp:positionH relativeFrom="column">
                  <wp:posOffset>3383280</wp:posOffset>
                </wp:positionH>
                <wp:positionV relativeFrom="paragraph">
                  <wp:posOffset>288290</wp:posOffset>
                </wp:positionV>
                <wp:extent cx="0" cy="426720"/>
                <wp:effectExtent l="76200" t="0" r="57150" b="4953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516F" id="直線單箭頭接點 29" o:spid="_x0000_s1026" type="#_x0000_t32" style="position:absolute;margin-left:266.4pt;margin-top:22.7pt;width:0;height:33.6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" strokecolor="black [3200]">
                <v:stroke endarrow="block" joinstyle="miter"/>
              </v:shape>
            </w:pict>
          </mc:Fallback>
        </mc:AlternateContent>
      </w:r>
    </w:p>
    <w:p w:rsidR="007B4586" w:rsidRPr="007B4586" w:rsidRDefault="00BE7CB1" w:rsidP="007B458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8BAA92C" wp14:editId="3BF8D181">
                <wp:simplePos x="0" y="0"/>
                <wp:positionH relativeFrom="column">
                  <wp:posOffset>2313305</wp:posOffset>
                </wp:positionH>
                <wp:positionV relativeFrom="paragraph">
                  <wp:posOffset>267335</wp:posOffset>
                </wp:positionV>
                <wp:extent cx="2205355" cy="717550"/>
                <wp:effectExtent l="0" t="0" r="23495" b="2540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717550"/>
                          <a:chOff x="0" y="0"/>
                          <a:chExt cx="2205355" cy="717550"/>
                        </a:xfrm>
                      </wpg:grpSpPr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5355" cy="71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CB1" w:rsidRPr="001370C3" w:rsidRDefault="001370C3" w:rsidP="00BE7CB1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370C3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決</w:t>
                              </w:r>
                              <w:r w:rsidR="00BE7CB1" w:rsidRPr="001370C3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審</w:t>
                              </w:r>
                            </w:p>
                            <w:p w:rsidR="001370C3" w:rsidRPr="00BE7CB1" w:rsidRDefault="001370C3" w:rsidP="001370C3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E7CB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講座及特聘教授審議委員會</w:t>
                              </w:r>
                            </w:p>
                            <w:p w:rsidR="00BE7CB1" w:rsidRPr="001370C3" w:rsidRDefault="00BE7CB1" w:rsidP="001370C3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直線接點 37"/>
                        <wps:cNvCnPr/>
                        <wps:spPr>
                          <a:xfrm>
                            <a:off x="60960" y="335280"/>
                            <a:ext cx="209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AA92C" id="群組 35" o:spid="_x0000_s1042" style="position:absolute;margin-left:182.15pt;margin-top:21.05pt;width:173.65pt;height:56.5pt;z-index:251804672" coordsize="22053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">
                <v:shape id="_x0000_s1043" type="#_x0000_t202" style="position:absolute;width:22053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" strokecolor="black [3213]">
                  <v:textbox>
                    <w:txbxContent>
                      <w:p w:rsidR="00BE7CB1" w:rsidRPr="001370C3" w:rsidRDefault="001370C3" w:rsidP="00BE7CB1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370C3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決</w:t>
                        </w:r>
                        <w:r w:rsidR="00BE7CB1" w:rsidRPr="001370C3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審</w:t>
                        </w:r>
                      </w:p>
                      <w:p w:rsidR="001370C3" w:rsidRPr="00BE7CB1" w:rsidRDefault="001370C3" w:rsidP="001370C3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E7CB1">
                          <w:rPr>
                            <w:rFonts w:ascii="標楷體" w:eastAsia="標楷體" w:hAnsi="標楷體" w:hint="eastAsia"/>
                            <w:szCs w:val="24"/>
                          </w:rPr>
                          <w:t>講座及特聘教授審議委員會</w:t>
                        </w:r>
                      </w:p>
                      <w:p w:rsidR="00BE7CB1" w:rsidRPr="001370C3" w:rsidRDefault="00BE7CB1" w:rsidP="001370C3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xbxContent>
                  </v:textbox>
                </v:shape>
                <v:line id="直線接點 37" o:spid="_x0000_s1044" style="position:absolute;visibility:visible;mso-wrap-style:square" from="609,3352" to="21564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7B4586" w:rsidRPr="007B4586" w:rsidRDefault="009B3C81" w:rsidP="007B4586">
      <w:pPr>
        <w:rPr>
          <w:rFonts w:ascii="標楷體" w:eastAsia="標楷體" w:hAnsi="標楷體"/>
          <w:sz w:val="28"/>
          <w:szCs w:val="28"/>
        </w:rPr>
      </w:pP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1DAE37" wp14:editId="75B1297A">
                <wp:simplePos x="0" y="0"/>
                <wp:positionH relativeFrom="column">
                  <wp:posOffset>1440180</wp:posOffset>
                </wp:positionH>
                <wp:positionV relativeFrom="paragraph">
                  <wp:posOffset>146685</wp:posOffset>
                </wp:positionV>
                <wp:extent cx="876300" cy="0"/>
                <wp:effectExtent l="0" t="0" r="1905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82DC1" id="直線接點 1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11.55pt" to="182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" strokecolor="black [3200]" strokeweight=".5pt">
                <v:stroke dashstyle="longDash" joinstyle="miter"/>
              </v:line>
            </w:pict>
          </mc:Fallback>
        </mc:AlternateContent>
      </w: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C7AB9D6" wp14:editId="0B3840E1">
                <wp:simplePos x="0" y="0"/>
                <wp:positionH relativeFrom="column">
                  <wp:posOffset>426720</wp:posOffset>
                </wp:positionH>
                <wp:positionV relativeFrom="paragraph">
                  <wp:posOffset>9525</wp:posOffset>
                </wp:positionV>
                <wp:extent cx="1013460" cy="1404620"/>
                <wp:effectExtent l="0" t="0" r="15240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F54" w:rsidRPr="004A5F3D" w:rsidRDefault="00F61F54" w:rsidP="00F61F5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="009B3C81">
                              <w:rPr>
                                <w:rFonts w:ascii="標楷體" w:eastAsia="標楷體" w:hAnsi="標楷體" w:hint="eastAsia"/>
                              </w:rPr>
                              <w:t>/20前開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AB9D6" id="文字方塊 4" o:spid="_x0000_s1045" type="#_x0000_t202" style="position:absolute;margin-left:33.6pt;margin-top:.75pt;width:79.8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" strokecolor="black [3213]">
                <v:textbox style="mso-fit-shape-to-text:t">
                  <w:txbxContent>
                    <w:p w:rsidR="00F61F54" w:rsidRPr="004A5F3D" w:rsidRDefault="00F61F54" w:rsidP="00F61F5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="009B3C81">
                        <w:rPr>
                          <w:rFonts w:ascii="標楷體" w:eastAsia="標楷體" w:hAnsi="標楷體" w:hint="eastAsia"/>
                        </w:rPr>
                        <w:t>/20前開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F54"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D73522" wp14:editId="731E64B7">
                <wp:simplePos x="0" y="0"/>
                <wp:positionH relativeFrom="column">
                  <wp:posOffset>883920</wp:posOffset>
                </wp:positionH>
                <wp:positionV relativeFrom="paragraph">
                  <wp:posOffset>337185</wp:posOffset>
                </wp:positionV>
                <wp:extent cx="0" cy="815340"/>
                <wp:effectExtent l="0" t="0" r="19050" b="2286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5CC4" id="直線接點 11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26.55pt" to="69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" strokecolor="black [3200]">
                <v:stroke joinstyle="miter"/>
              </v:line>
            </w:pict>
          </mc:Fallback>
        </mc:AlternateContent>
      </w:r>
    </w:p>
    <w:p w:rsidR="007B4586" w:rsidRPr="007B4586" w:rsidRDefault="00BE7CB1" w:rsidP="007B4586">
      <w:pPr>
        <w:rPr>
          <w:rFonts w:ascii="標楷體" w:eastAsia="標楷體" w:hAnsi="標楷體"/>
          <w:sz w:val="28"/>
          <w:szCs w:val="28"/>
        </w:rPr>
      </w:pPr>
      <w:r w:rsidRPr="000A087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FD923A" wp14:editId="2CDF9D61">
                <wp:simplePos x="0" y="0"/>
                <wp:positionH relativeFrom="column">
                  <wp:posOffset>3406140</wp:posOffset>
                </wp:positionH>
                <wp:positionV relativeFrom="paragraph">
                  <wp:posOffset>36830</wp:posOffset>
                </wp:positionV>
                <wp:extent cx="0" cy="480060"/>
                <wp:effectExtent l="76200" t="0" r="57150" b="5334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9230" id="直線單箭頭接點 30" o:spid="_x0000_s1026" type="#_x0000_t32" style="position:absolute;margin-left:268.2pt;margin-top:2.9pt;width:0;height:37.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" strokecolor="black [3200]">
                <v:stroke endarrow="block" joinstyle="miter"/>
              </v:shape>
            </w:pict>
          </mc:Fallback>
        </mc:AlternateContent>
      </w:r>
    </w:p>
    <w:p w:rsidR="007B4586" w:rsidRPr="007B4586" w:rsidRDefault="00F61F54" w:rsidP="007B4586">
      <w:pPr>
        <w:rPr>
          <w:rFonts w:ascii="標楷體" w:eastAsia="標楷體" w:hAnsi="標楷體"/>
          <w:sz w:val="28"/>
          <w:szCs w:val="28"/>
        </w:rPr>
      </w:pP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8EE639" wp14:editId="70230400">
                <wp:simplePos x="0" y="0"/>
                <wp:positionH relativeFrom="column">
                  <wp:posOffset>1295400</wp:posOffset>
                </wp:positionH>
                <wp:positionV relativeFrom="paragraph">
                  <wp:posOffset>428625</wp:posOffset>
                </wp:positionV>
                <wp:extent cx="891540" cy="0"/>
                <wp:effectExtent l="0" t="0" r="22860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CE53C" id="直線接點 1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33.75pt" to="172.2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" strokecolor="windowText" strokeweight=".5pt">
                <v:stroke dashstyle="longDash" joinstyle="miter"/>
              </v:line>
            </w:pict>
          </mc:Fallback>
        </mc:AlternateContent>
      </w:r>
      <w:r w:rsidRPr="00BE21E2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9A551B5" wp14:editId="763C3A75">
                <wp:simplePos x="0" y="0"/>
                <wp:positionH relativeFrom="column">
                  <wp:posOffset>438150</wp:posOffset>
                </wp:positionH>
                <wp:positionV relativeFrom="paragraph">
                  <wp:posOffset>238760</wp:posOffset>
                </wp:positionV>
                <wp:extent cx="850900" cy="1404620"/>
                <wp:effectExtent l="0" t="0" r="25400" b="1397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F54" w:rsidRPr="004A5F3D" w:rsidRDefault="00F61F54" w:rsidP="00F61F5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551B5" id="文字方塊 6" o:spid="_x0000_s1046" type="#_x0000_t202" style="position:absolute;margin-left:34.5pt;margin-top:18.8pt;width:67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" strokecolor="black [3213]">
                <v:textbox style="mso-fit-shape-to-text:t">
                  <w:txbxContent>
                    <w:p w:rsidR="00F61F54" w:rsidRPr="004A5F3D" w:rsidRDefault="00F61F54" w:rsidP="00F61F5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8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0C3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F9B930F" wp14:editId="0E65B0B2">
                <wp:simplePos x="0" y="0"/>
                <wp:positionH relativeFrom="column">
                  <wp:posOffset>2186940</wp:posOffset>
                </wp:positionH>
                <wp:positionV relativeFrom="paragraph">
                  <wp:posOffset>55245</wp:posOffset>
                </wp:positionV>
                <wp:extent cx="2505075" cy="685800"/>
                <wp:effectExtent l="0" t="0" r="28575" b="1905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685800"/>
                          <a:chOff x="0" y="0"/>
                          <a:chExt cx="2505075" cy="685800"/>
                        </a:xfrm>
                      </wpg:grpSpPr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50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2F1" w:rsidRPr="00BE7CB1" w:rsidRDefault="009712F1" w:rsidP="00615E2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7CB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公告獲獎名單並通知獲獎者</w:t>
                              </w:r>
                            </w:p>
                            <w:p w:rsidR="00BE7CB1" w:rsidRPr="00BE7CB1" w:rsidRDefault="00BE7CB1" w:rsidP="00615E2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E7CB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國研處</w:t>
                              </w:r>
                            </w:p>
                            <w:p w:rsidR="009712F1" w:rsidRPr="009712F1" w:rsidRDefault="009712F1" w:rsidP="009712F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直線接點 28"/>
                        <wps:cNvCnPr/>
                        <wps:spPr>
                          <a:xfrm>
                            <a:off x="167640" y="381000"/>
                            <a:ext cx="2194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B930F" id="群組 42" o:spid="_x0000_s1047" style="position:absolute;margin-left:172.2pt;margin-top:4.35pt;width:197.25pt;height:54pt;z-index:251798528" coordsize="2505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">
                <v:shape id="_x0000_s1048" type="#_x0000_t202" style="position:absolute;width:2505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" strokecolor="black [3213]">
                  <v:textbox>
                    <w:txbxContent>
                      <w:p w:rsidR="009712F1" w:rsidRPr="00BE7CB1" w:rsidRDefault="009712F1" w:rsidP="00615E2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BE7CB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公告獲獎名單並通知獲獎者</w:t>
                        </w:r>
                      </w:p>
                      <w:p w:rsidR="00BE7CB1" w:rsidRPr="00BE7CB1" w:rsidRDefault="00BE7CB1" w:rsidP="00615E2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E7CB1">
                          <w:rPr>
                            <w:rFonts w:ascii="標楷體" w:eastAsia="標楷體" w:hAnsi="標楷體" w:hint="eastAsia"/>
                            <w:szCs w:val="24"/>
                          </w:rPr>
                          <w:t>國研處</w:t>
                        </w:r>
                      </w:p>
                      <w:p w:rsidR="009712F1" w:rsidRPr="009712F1" w:rsidRDefault="009712F1" w:rsidP="009712F1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直線接點 28" o:spid="_x0000_s1049" style="position:absolute;visibility:visible;mso-wrap-style:square" from="1676,3810" to="2362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7B4586" w:rsidRPr="007B4586" w:rsidRDefault="007B4586" w:rsidP="007B4586">
      <w:pPr>
        <w:rPr>
          <w:rFonts w:ascii="標楷體" w:eastAsia="標楷體" w:hAnsi="標楷體"/>
          <w:sz w:val="28"/>
          <w:szCs w:val="28"/>
        </w:rPr>
      </w:pPr>
    </w:p>
    <w:p w:rsidR="007B4586" w:rsidRPr="007B4586" w:rsidRDefault="007B4586" w:rsidP="007B4586">
      <w:pPr>
        <w:rPr>
          <w:rFonts w:ascii="標楷體" w:eastAsia="標楷體" w:hAnsi="標楷體"/>
          <w:sz w:val="28"/>
          <w:szCs w:val="28"/>
        </w:rPr>
      </w:pPr>
    </w:p>
    <w:p w:rsidR="007B4586" w:rsidRPr="007B4586" w:rsidRDefault="007B4586" w:rsidP="007B4586">
      <w:pPr>
        <w:rPr>
          <w:rFonts w:ascii="標楷體" w:eastAsia="標楷體" w:hAnsi="標楷體"/>
          <w:sz w:val="28"/>
          <w:szCs w:val="28"/>
        </w:rPr>
      </w:pPr>
    </w:p>
    <w:p w:rsidR="007B4586" w:rsidRPr="007B4586" w:rsidRDefault="007B4586" w:rsidP="007B4586">
      <w:pPr>
        <w:rPr>
          <w:rFonts w:ascii="標楷體" w:eastAsia="標楷體" w:hAnsi="標楷體"/>
          <w:sz w:val="28"/>
          <w:szCs w:val="28"/>
        </w:rPr>
      </w:pPr>
    </w:p>
    <w:sectPr w:rsidR="007B4586" w:rsidRPr="007B4586" w:rsidSect="000A0872">
      <w:pgSz w:w="11906" w:h="16838"/>
      <w:pgMar w:top="993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30" w:rsidRDefault="00CA6030" w:rsidP="009B19E2">
      <w:r>
        <w:separator/>
      </w:r>
    </w:p>
  </w:endnote>
  <w:endnote w:type="continuationSeparator" w:id="0">
    <w:p w:rsidR="00CA6030" w:rsidRDefault="00CA6030" w:rsidP="009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30" w:rsidRDefault="00CA6030" w:rsidP="009B19E2">
      <w:r>
        <w:separator/>
      </w:r>
    </w:p>
  </w:footnote>
  <w:footnote w:type="continuationSeparator" w:id="0">
    <w:p w:rsidR="00CA6030" w:rsidRDefault="00CA6030" w:rsidP="009B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6A95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63BB6"/>
    <w:multiLevelType w:val="hybridMultilevel"/>
    <w:tmpl w:val="FF22720A"/>
    <w:lvl w:ilvl="0" w:tplc="49DE5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934A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A901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84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A5A4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D1E0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3CB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AC1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B5CC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A686375"/>
    <w:multiLevelType w:val="hybridMultilevel"/>
    <w:tmpl w:val="B2E0B30E"/>
    <w:lvl w:ilvl="0" w:tplc="5CC6A426">
      <w:start w:val="1"/>
      <w:numFmt w:val="taiwaneseCountingThousand"/>
      <w:lvlText w:val="(%1)"/>
      <w:lvlJc w:val="left"/>
      <w:pPr>
        <w:ind w:left="2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0" w:hanging="480"/>
      </w:pPr>
    </w:lvl>
    <w:lvl w:ilvl="2" w:tplc="0409001B" w:tentative="1">
      <w:start w:val="1"/>
      <w:numFmt w:val="lowerRoman"/>
      <w:lvlText w:val="%3."/>
      <w:lvlJc w:val="right"/>
      <w:pPr>
        <w:ind w:left="3290" w:hanging="480"/>
      </w:pPr>
    </w:lvl>
    <w:lvl w:ilvl="3" w:tplc="0409000F" w:tentative="1">
      <w:start w:val="1"/>
      <w:numFmt w:val="decimal"/>
      <w:lvlText w:val="%4."/>
      <w:lvlJc w:val="left"/>
      <w:pPr>
        <w:ind w:left="3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0" w:hanging="480"/>
      </w:pPr>
    </w:lvl>
    <w:lvl w:ilvl="5" w:tplc="0409001B" w:tentative="1">
      <w:start w:val="1"/>
      <w:numFmt w:val="lowerRoman"/>
      <w:lvlText w:val="%6."/>
      <w:lvlJc w:val="right"/>
      <w:pPr>
        <w:ind w:left="4730" w:hanging="480"/>
      </w:pPr>
    </w:lvl>
    <w:lvl w:ilvl="6" w:tplc="0409000F" w:tentative="1">
      <w:start w:val="1"/>
      <w:numFmt w:val="decimal"/>
      <w:lvlText w:val="%7."/>
      <w:lvlJc w:val="left"/>
      <w:pPr>
        <w:ind w:left="5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0" w:hanging="480"/>
      </w:pPr>
    </w:lvl>
    <w:lvl w:ilvl="8" w:tplc="0409001B" w:tentative="1">
      <w:start w:val="1"/>
      <w:numFmt w:val="lowerRoman"/>
      <w:lvlText w:val="%9."/>
      <w:lvlJc w:val="right"/>
      <w:pPr>
        <w:ind w:left="6170" w:hanging="480"/>
      </w:pPr>
    </w:lvl>
  </w:abstractNum>
  <w:abstractNum w:abstractNumId="3" w15:restartNumberingAfterBreak="0">
    <w:nsid w:val="10011E79"/>
    <w:multiLevelType w:val="hybridMultilevel"/>
    <w:tmpl w:val="968E428C"/>
    <w:lvl w:ilvl="0" w:tplc="7660C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904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AE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390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58F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2408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5C40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CA5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A947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19D65FFE"/>
    <w:multiLevelType w:val="hybridMultilevel"/>
    <w:tmpl w:val="57DAAB74"/>
    <w:lvl w:ilvl="0" w:tplc="F83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D7EA4"/>
    <w:multiLevelType w:val="hybridMultilevel"/>
    <w:tmpl w:val="4A6C63BE"/>
    <w:lvl w:ilvl="0" w:tplc="D79AE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52D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25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66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A386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720C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5383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3B6C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E0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2BD65E0E"/>
    <w:multiLevelType w:val="hybridMultilevel"/>
    <w:tmpl w:val="2EC6BADC"/>
    <w:lvl w:ilvl="0" w:tplc="0AA6F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BB0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6E6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D3E8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E4B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4E3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5C7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7640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366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57314437"/>
    <w:multiLevelType w:val="hybridMultilevel"/>
    <w:tmpl w:val="83B4348C"/>
    <w:lvl w:ilvl="0" w:tplc="267C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1A05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426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B762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9D2A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AC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47C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F2E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B27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62F943DD"/>
    <w:multiLevelType w:val="hybridMultilevel"/>
    <w:tmpl w:val="6FB8646A"/>
    <w:lvl w:ilvl="0" w:tplc="2AE0295E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73"/>
    <w:rsid w:val="0001213C"/>
    <w:rsid w:val="00014D89"/>
    <w:rsid w:val="00023DC7"/>
    <w:rsid w:val="000830F2"/>
    <w:rsid w:val="000A0872"/>
    <w:rsid w:val="001370C3"/>
    <w:rsid w:val="001862BC"/>
    <w:rsid w:val="00200783"/>
    <w:rsid w:val="00226E15"/>
    <w:rsid w:val="0027332A"/>
    <w:rsid w:val="00290D1B"/>
    <w:rsid w:val="002B55CA"/>
    <w:rsid w:val="002C1FF1"/>
    <w:rsid w:val="002F4800"/>
    <w:rsid w:val="002F52FE"/>
    <w:rsid w:val="003576C6"/>
    <w:rsid w:val="00464EB4"/>
    <w:rsid w:val="00487008"/>
    <w:rsid w:val="004A5F3D"/>
    <w:rsid w:val="00545663"/>
    <w:rsid w:val="00615E2D"/>
    <w:rsid w:val="00633E42"/>
    <w:rsid w:val="006C5D7B"/>
    <w:rsid w:val="00720920"/>
    <w:rsid w:val="00790BEA"/>
    <w:rsid w:val="007B4586"/>
    <w:rsid w:val="007C1A40"/>
    <w:rsid w:val="007E0F78"/>
    <w:rsid w:val="007E13F3"/>
    <w:rsid w:val="008038E1"/>
    <w:rsid w:val="008548E9"/>
    <w:rsid w:val="00857848"/>
    <w:rsid w:val="008627E3"/>
    <w:rsid w:val="00885F76"/>
    <w:rsid w:val="008C10DA"/>
    <w:rsid w:val="009072A6"/>
    <w:rsid w:val="00915A5E"/>
    <w:rsid w:val="009646C4"/>
    <w:rsid w:val="009712F1"/>
    <w:rsid w:val="009A07F4"/>
    <w:rsid w:val="009B19E2"/>
    <w:rsid w:val="009B3C81"/>
    <w:rsid w:val="009C275C"/>
    <w:rsid w:val="00B15052"/>
    <w:rsid w:val="00B21A29"/>
    <w:rsid w:val="00B3124D"/>
    <w:rsid w:val="00B401CD"/>
    <w:rsid w:val="00B435A6"/>
    <w:rsid w:val="00B72BC8"/>
    <w:rsid w:val="00BE7CB1"/>
    <w:rsid w:val="00C21A0E"/>
    <w:rsid w:val="00C41EF7"/>
    <w:rsid w:val="00C572F7"/>
    <w:rsid w:val="00CA6030"/>
    <w:rsid w:val="00CC04C2"/>
    <w:rsid w:val="00CC79A7"/>
    <w:rsid w:val="00D64FFF"/>
    <w:rsid w:val="00D74906"/>
    <w:rsid w:val="00D93F73"/>
    <w:rsid w:val="00DA3099"/>
    <w:rsid w:val="00DF27F3"/>
    <w:rsid w:val="00E1231A"/>
    <w:rsid w:val="00E134B5"/>
    <w:rsid w:val="00E840EC"/>
    <w:rsid w:val="00EB605A"/>
    <w:rsid w:val="00F22F24"/>
    <w:rsid w:val="00F257C8"/>
    <w:rsid w:val="00F61F54"/>
    <w:rsid w:val="00F62E46"/>
    <w:rsid w:val="00FA7BAF"/>
    <w:rsid w:val="00FB06B6"/>
    <w:rsid w:val="00FB45FD"/>
    <w:rsid w:val="00FE63F2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F4D04"/>
  <w15:docId w15:val="{0CB4023D-0E6F-4859-8474-FB00B8D4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2F1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15052"/>
    <w:pPr>
      <w:widowControl w:val="0"/>
    </w:pPr>
    <w:rPr>
      <w:rFonts w:cs="Times New Roman"/>
      <w:kern w:val="2"/>
      <w:sz w:val="24"/>
      <w:szCs w:val="22"/>
    </w:rPr>
  </w:style>
  <w:style w:type="paragraph" w:styleId="a5">
    <w:name w:val="List Paragraph"/>
    <w:basedOn w:val="a0"/>
    <w:uiPriority w:val="34"/>
    <w:qFormat/>
    <w:rsid w:val="00B15052"/>
    <w:pPr>
      <w:ind w:left="480"/>
    </w:pPr>
  </w:style>
  <w:style w:type="paragraph" w:styleId="a6">
    <w:name w:val="Balloon Text"/>
    <w:basedOn w:val="a0"/>
    <w:link w:val="a7"/>
    <w:uiPriority w:val="99"/>
    <w:semiHidden/>
    <w:unhideWhenUsed/>
    <w:rsid w:val="00857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857848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9B1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B19E2"/>
    <w:rPr>
      <w:kern w:val="3"/>
    </w:rPr>
  </w:style>
  <w:style w:type="paragraph" w:styleId="aa">
    <w:name w:val="footer"/>
    <w:basedOn w:val="a0"/>
    <w:link w:val="ab"/>
    <w:uiPriority w:val="99"/>
    <w:unhideWhenUsed/>
    <w:rsid w:val="009B1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B19E2"/>
    <w:rPr>
      <w:kern w:val="3"/>
    </w:rPr>
  </w:style>
  <w:style w:type="paragraph" w:styleId="a">
    <w:name w:val="List Bullet"/>
    <w:basedOn w:val="a0"/>
    <w:uiPriority w:val="99"/>
    <w:unhideWhenUsed/>
    <w:rsid w:val="007B458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3BA0-15FF-4EFA-A879-E82B4A7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34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3-24T09:33:00Z</cp:lastPrinted>
  <dcterms:created xsi:type="dcterms:W3CDTF">2023-03-24T03:41:00Z</dcterms:created>
  <dcterms:modified xsi:type="dcterms:W3CDTF">2024-04-16T00:23:00Z</dcterms:modified>
</cp:coreProperties>
</file>